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B338" w14:textId="59B440EB" w:rsidR="00263B3B" w:rsidRPr="00F7490E" w:rsidRDefault="006154A5" w:rsidP="006154A5">
      <w:pPr>
        <w:pStyle w:val="1"/>
        <w:jc w:val="center"/>
        <w:rPr>
          <w:rFonts w:ascii="KaiTi" w:eastAsia="KaiTi" w:hAnsi="KaiTi"/>
          <w:b/>
          <w:bCs/>
          <w:color w:val="auto"/>
          <w:lang w:eastAsia="zh-TW"/>
        </w:rPr>
      </w:pPr>
      <w:r w:rsidRPr="00F7490E">
        <w:rPr>
          <w:rFonts w:ascii="KaiTi" w:eastAsia="KaiTi" w:hAnsi="KaiTi" w:hint="eastAsia"/>
          <w:b/>
          <w:bCs/>
          <w:color w:val="auto"/>
          <w:lang w:eastAsia="zh-TW"/>
        </w:rPr>
        <w:t>夏季訓練點名機器人説明書</w:t>
      </w:r>
    </w:p>
    <w:p w14:paraId="5C532372" w14:textId="5012E35C" w:rsidR="006154A5" w:rsidRPr="00F7490E" w:rsidRDefault="006154A5" w:rsidP="006154A5">
      <w:pPr>
        <w:pStyle w:val="a3"/>
        <w:numPr>
          <w:ilvl w:val="0"/>
          <w:numId w:val="1"/>
        </w:numPr>
        <w:rPr>
          <w:rFonts w:ascii="KaiTi" w:eastAsia="KaiTi" w:hAnsi="KaiTi"/>
        </w:rPr>
      </w:pPr>
      <w:r w:rsidRPr="00F7490E">
        <w:rPr>
          <w:rFonts w:ascii="KaiTi" w:eastAsia="KaiTi" w:hAnsi="KaiTi" w:hint="eastAsia"/>
        </w:rPr>
        <w:t>請輸入“點名”以開始點名</w:t>
      </w:r>
    </w:p>
    <w:p w14:paraId="062958EC" w14:textId="19DDDB7A" w:rsidR="006154A5" w:rsidRPr="00F7490E" w:rsidRDefault="006154A5" w:rsidP="006154A5">
      <w:pPr>
        <w:pStyle w:val="a3"/>
        <w:numPr>
          <w:ilvl w:val="0"/>
          <w:numId w:val="1"/>
        </w:numPr>
        <w:rPr>
          <w:rFonts w:ascii="KaiTi" w:eastAsia="KaiTi" w:hAnsi="KaiTi"/>
          <w:lang w:eastAsia="zh-TW"/>
        </w:rPr>
      </w:pPr>
      <w:r w:rsidRPr="00F7490E">
        <w:rPr>
          <w:rFonts w:ascii="KaiTi" w:eastAsia="KaiTi" w:hAnsi="KaiTi" w:hint="eastAsia"/>
          <w:lang w:eastAsia="zh-TW"/>
        </w:rPr>
        <w:t>如果是夜間班請輸入‘1’，夜間班請輸入‘2’，嘗試使用請輸入‘3’</w:t>
      </w:r>
    </w:p>
    <w:p w14:paraId="6F3999DB" w14:textId="17144D42" w:rsidR="006154A5" w:rsidRPr="00F7490E" w:rsidRDefault="00CE1736" w:rsidP="006154A5">
      <w:pPr>
        <w:pStyle w:val="a3"/>
        <w:numPr>
          <w:ilvl w:val="0"/>
          <w:numId w:val="1"/>
        </w:numPr>
        <w:rPr>
          <w:rFonts w:ascii="KaiTi" w:eastAsia="KaiTi" w:hAnsi="KaiTi"/>
          <w:lang w:eastAsia="zh-TW"/>
        </w:rPr>
      </w:pPr>
      <w:r w:rsidRPr="00F7490E">
        <w:rPr>
          <w:rFonts w:ascii="KaiTi" w:eastAsia="KaiTi" w:hAnsi="KaiTi" w:hint="eastAsia"/>
          <w:lang w:eastAsia="zh-TW"/>
        </w:rPr>
        <w:t>接下來請輸入‘信息X’，如‘信息十二’</w:t>
      </w:r>
    </w:p>
    <w:p w14:paraId="00E4A9A2" w14:textId="3DBE9CDD" w:rsidR="00CE1736" w:rsidRPr="00F7490E" w:rsidRDefault="00CE1736" w:rsidP="006154A5">
      <w:pPr>
        <w:pStyle w:val="a3"/>
        <w:numPr>
          <w:ilvl w:val="0"/>
          <w:numId w:val="1"/>
        </w:numPr>
        <w:rPr>
          <w:rFonts w:ascii="KaiTi" w:eastAsia="KaiTi" w:hAnsi="KaiTi"/>
          <w:lang w:eastAsia="zh-TW"/>
        </w:rPr>
      </w:pPr>
      <w:r w:rsidRPr="00F7490E">
        <w:rPr>
          <w:rFonts w:ascii="KaiTi" w:eastAsia="KaiTi" w:hAnsi="KaiTi" w:hint="eastAsia"/>
          <w:lang w:eastAsia="zh-TW"/>
        </w:rPr>
        <w:t>等出現可以開始點名的訊息時，上傳</w:t>
      </w:r>
      <w:r w:rsidRPr="00F7490E">
        <w:rPr>
          <w:rFonts w:ascii="KaiTi" w:eastAsia="KaiTi" w:hAnsi="KaiTi"/>
          <w:lang w:eastAsia="zh-TW"/>
        </w:rPr>
        <w:t xml:space="preserve">ZOOM </w:t>
      </w:r>
      <w:r w:rsidRPr="00F7490E">
        <w:rPr>
          <w:rFonts w:ascii="KaiTi" w:eastAsia="KaiTi" w:hAnsi="KaiTi" w:hint="eastAsia"/>
          <w:lang w:eastAsia="zh-TW"/>
        </w:rPr>
        <w:t>的截圖</w:t>
      </w:r>
    </w:p>
    <w:p w14:paraId="5494A699" w14:textId="7A6B57FF" w:rsidR="00CE1736" w:rsidRPr="00F7490E" w:rsidRDefault="00CE1736" w:rsidP="006154A5">
      <w:pPr>
        <w:pStyle w:val="a3"/>
        <w:numPr>
          <w:ilvl w:val="0"/>
          <w:numId w:val="1"/>
        </w:numPr>
        <w:rPr>
          <w:rFonts w:ascii="KaiTi" w:eastAsia="KaiTi" w:hAnsi="KaiTi"/>
          <w:lang w:eastAsia="zh-TW"/>
        </w:rPr>
      </w:pPr>
      <w:r w:rsidRPr="00F7490E">
        <w:rPr>
          <w:rFonts w:ascii="KaiTi" w:eastAsia="KaiTi" w:hAnsi="KaiTi" w:hint="eastAsia"/>
          <w:lang w:eastAsia="zh-TW"/>
        </w:rPr>
        <w:t>點開圖片，選擇右上角“轉為文字”的功能</w:t>
      </w:r>
    </w:p>
    <w:p w14:paraId="031BDB82" w14:textId="402E72A7" w:rsidR="00CE1736" w:rsidRPr="00F7490E" w:rsidRDefault="00CE1736" w:rsidP="006154A5">
      <w:pPr>
        <w:pStyle w:val="a3"/>
        <w:numPr>
          <w:ilvl w:val="0"/>
          <w:numId w:val="1"/>
        </w:numPr>
        <w:rPr>
          <w:rFonts w:ascii="KaiTi" w:eastAsia="KaiTi" w:hAnsi="KaiTi"/>
          <w:lang w:eastAsia="zh-TW"/>
        </w:rPr>
      </w:pPr>
      <w:r w:rsidRPr="00F7490E">
        <w:rPr>
          <w:rFonts w:ascii="KaiTi" w:eastAsia="KaiTi" w:hAnsi="KaiTi" w:hint="eastAsia"/>
          <w:lang w:eastAsia="zh-TW"/>
        </w:rPr>
        <w:t>記得要選擇繁體中文</w:t>
      </w:r>
      <w:r w:rsidR="00CD6866" w:rsidRPr="00F7490E">
        <w:rPr>
          <w:rFonts w:ascii="KaiTi" w:eastAsia="KaiTi" w:hAnsi="KaiTi" w:hint="eastAsia"/>
          <w:lang w:eastAsia="zh-TW"/>
        </w:rPr>
        <w:t>，確認後複製文字</w:t>
      </w:r>
    </w:p>
    <w:p w14:paraId="14795ADF" w14:textId="53E181A7" w:rsidR="00CE1736" w:rsidRPr="00F7490E" w:rsidRDefault="00CD6866" w:rsidP="006154A5">
      <w:pPr>
        <w:pStyle w:val="a3"/>
        <w:numPr>
          <w:ilvl w:val="0"/>
          <w:numId w:val="1"/>
        </w:numPr>
        <w:rPr>
          <w:rFonts w:ascii="KaiTi" w:eastAsia="KaiTi" w:hAnsi="KaiTi"/>
          <w:lang w:eastAsia="zh-TW"/>
        </w:rPr>
      </w:pPr>
      <w:r w:rsidRPr="00F7490E">
        <w:rPr>
          <w:rFonts w:ascii="KaiTi" w:eastAsia="KaiTi" w:hAnsi="KaiTi" w:hint="eastAsia"/>
          <w:lang w:eastAsia="zh-TW"/>
        </w:rPr>
        <w:t>將複製的文字信息Po在群組上，等待機器人幫忙點名</w:t>
      </w:r>
    </w:p>
    <w:p w14:paraId="6B3AB49A" w14:textId="0DE18529" w:rsidR="00CD6866" w:rsidRPr="00F7490E" w:rsidRDefault="00CD6866" w:rsidP="00CD6866">
      <w:pPr>
        <w:pStyle w:val="a3"/>
        <w:numPr>
          <w:ilvl w:val="0"/>
          <w:numId w:val="1"/>
        </w:numPr>
        <w:rPr>
          <w:rFonts w:ascii="KaiTi" w:eastAsia="KaiTi" w:hAnsi="KaiTi"/>
          <w:lang w:eastAsia="zh-TW"/>
        </w:rPr>
      </w:pPr>
      <w:r w:rsidRPr="00F7490E">
        <w:rPr>
          <w:rFonts w:ascii="KaiTi" w:eastAsia="KaiTi" w:hAnsi="KaiTi" w:hint="eastAsia"/>
          <w:lang w:eastAsia="zh-TW"/>
        </w:rPr>
        <w:t>機器人點名後，會報告成功辨識出名字的有哪些，共幾人，沒辨識出名字的有哪些，共幾人。</w:t>
      </w:r>
    </w:p>
    <w:p w14:paraId="1FBE2B9F" w14:textId="7B112F98" w:rsidR="00CD6866" w:rsidRPr="00F7490E" w:rsidRDefault="00CD6866" w:rsidP="00CD6866">
      <w:pPr>
        <w:pStyle w:val="a3"/>
        <w:numPr>
          <w:ilvl w:val="0"/>
          <w:numId w:val="1"/>
        </w:numPr>
        <w:rPr>
          <w:rFonts w:ascii="KaiTi" w:eastAsia="KaiTi" w:hAnsi="KaiTi"/>
          <w:lang w:eastAsia="zh-TW"/>
        </w:rPr>
      </w:pPr>
      <w:r w:rsidRPr="00F7490E">
        <w:rPr>
          <w:rFonts w:ascii="KaiTi" w:eastAsia="KaiTi" w:hAnsi="KaiTi" w:hint="eastAsia"/>
          <w:lang w:eastAsia="zh-TW"/>
        </w:rPr>
        <w:t>重複</w:t>
      </w:r>
      <w:r w:rsidRPr="00F7490E">
        <w:rPr>
          <w:rFonts w:ascii="KaiTi" w:eastAsia="KaiTi" w:hAnsi="KaiTi" w:hint="eastAsia"/>
        </w:rPr>
        <w:t>4</w:t>
      </w:r>
      <w:r w:rsidRPr="00F7490E">
        <w:rPr>
          <w:rFonts w:ascii="KaiTi" w:eastAsia="KaiTi" w:hAnsi="KaiTi"/>
        </w:rPr>
        <w:t>-8</w:t>
      </w:r>
      <w:r w:rsidRPr="00F7490E">
        <w:rPr>
          <w:rFonts w:ascii="KaiTi" w:eastAsia="KaiTi" w:hAnsi="KaiTi" w:hint="eastAsia"/>
        </w:rPr>
        <w:t>繼續點名。</w:t>
      </w:r>
    </w:p>
    <w:p w14:paraId="5D5BC5F7" w14:textId="4408F760" w:rsidR="00CD6866" w:rsidRDefault="00CD6866" w:rsidP="00CD6866">
      <w:pPr>
        <w:pStyle w:val="a3"/>
        <w:numPr>
          <w:ilvl w:val="0"/>
          <w:numId w:val="1"/>
        </w:numPr>
        <w:rPr>
          <w:rFonts w:ascii="KaiTi" w:eastAsia="KaiTi" w:hAnsi="KaiTi"/>
          <w:lang w:eastAsia="zh-TW"/>
        </w:rPr>
      </w:pPr>
      <w:r w:rsidRPr="00F7490E">
        <w:rPr>
          <w:rFonts w:ascii="KaiTi" w:eastAsia="KaiTi" w:hAnsi="KaiTi" w:hint="eastAsia"/>
          <w:lang w:eastAsia="zh-TW"/>
        </w:rPr>
        <w:t>完成點名後，請輸入“完成點名”，機器人會回報到會人數和未到會人數。沒點到的不好意思只能手動點了。</w:t>
      </w:r>
    </w:p>
    <w:p w14:paraId="2706E6B5" w14:textId="718D9B8E" w:rsidR="002025F2" w:rsidRPr="00F7490E" w:rsidRDefault="002025F2" w:rsidP="00CD6866">
      <w:pPr>
        <w:pStyle w:val="a3"/>
        <w:numPr>
          <w:ilvl w:val="0"/>
          <w:numId w:val="1"/>
        </w:numPr>
        <w:rPr>
          <w:rFonts w:ascii="KaiTi" w:eastAsia="KaiTi" w:hAnsi="KaiTi"/>
          <w:lang w:eastAsia="zh-TW"/>
        </w:rPr>
      </w:pPr>
      <w:r>
        <w:rPr>
          <w:rFonts w:ascii="KaiTi" w:eastAsia="KaiTi" w:hAnsi="KaiTi" w:hint="eastAsia"/>
          <w:lang w:eastAsia="zh-TW"/>
        </w:rPr>
        <w:t>如果是誤觸發點名，可以輸入</w:t>
      </w:r>
      <w:r w:rsidRPr="00F7490E">
        <w:rPr>
          <w:rFonts w:ascii="KaiTi" w:eastAsia="KaiTi" w:hAnsi="KaiTi" w:hint="eastAsia"/>
          <w:lang w:eastAsia="zh-TW"/>
        </w:rPr>
        <w:t>“</w:t>
      </w:r>
      <w:r>
        <w:rPr>
          <w:rFonts w:ascii="KaiTi" w:eastAsia="KaiTi" w:hAnsi="KaiTi" w:hint="eastAsia"/>
          <w:lang w:eastAsia="zh-TW"/>
        </w:rPr>
        <w:t>中斷點名</w:t>
      </w:r>
      <w:r w:rsidRPr="00F7490E">
        <w:rPr>
          <w:rFonts w:ascii="KaiTi" w:eastAsia="KaiTi" w:hAnsi="KaiTi" w:hint="eastAsia"/>
          <w:lang w:eastAsia="zh-TW"/>
        </w:rPr>
        <w:t>”</w:t>
      </w:r>
      <w:r>
        <w:rPr>
          <w:rFonts w:ascii="KaiTi" w:eastAsia="KaiTi" w:hAnsi="KaiTi" w:hint="eastAsia"/>
          <w:lang w:eastAsia="zh-TW"/>
        </w:rPr>
        <w:t>來停止</w:t>
      </w:r>
    </w:p>
    <w:p w14:paraId="0C9D4BCA" w14:textId="3FE345C8" w:rsidR="00CD6866" w:rsidRPr="00F7490E" w:rsidRDefault="00CD6866" w:rsidP="00CD6866">
      <w:pPr>
        <w:pStyle w:val="a3"/>
        <w:rPr>
          <w:rFonts w:ascii="KaiTi" w:eastAsia="KaiTi" w:hAnsi="KaiTi"/>
          <w:lang w:eastAsia="zh-TW"/>
        </w:rPr>
      </w:pPr>
    </w:p>
    <w:p w14:paraId="56173480" w14:textId="56F4D31D" w:rsidR="00CD6866" w:rsidRPr="00F7490E" w:rsidRDefault="002025F2" w:rsidP="00CD6866">
      <w:pPr>
        <w:pStyle w:val="a3"/>
        <w:rPr>
          <w:rFonts w:ascii="KaiTi" w:eastAsia="KaiTi" w:hAnsi="KaiTi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1C9746" wp14:editId="686EEEAC">
                <wp:simplePos x="0" y="0"/>
                <wp:positionH relativeFrom="column">
                  <wp:posOffset>234950</wp:posOffset>
                </wp:positionH>
                <wp:positionV relativeFrom="paragraph">
                  <wp:posOffset>5266690</wp:posOffset>
                </wp:positionV>
                <wp:extent cx="5515610" cy="635"/>
                <wp:effectExtent l="0" t="0" r="0" b="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E914D" w14:textId="29CBCEE1" w:rsidR="002025F2" w:rsidRPr="00C502DE" w:rsidRDefault="002025F2" w:rsidP="002025F2">
                            <w:pPr>
                              <w:pStyle w:val="a8"/>
                              <w:rPr>
                                <w:rFonts w:ascii="KaiTi" w:eastAsia="KaiTi" w:hAnsi="KaiTi"/>
                                <w:noProof/>
                                <w:lang w:eastAsia="zh-TW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C3FB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：步驟</w:t>
                            </w:r>
                            <w:r>
                              <w:t>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C974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8.5pt;margin-top:414.7pt;width:434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" stroked="f">
                <v:textbox style="mso-fit-shape-to-text:t" inset="0,0,0,0">
                  <w:txbxContent>
                    <w:p w14:paraId="2C7E914D" w14:textId="29CBCEE1" w:rsidR="002025F2" w:rsidRPr="00C502DE" w:rsidRDefault="002025F2" w:rsidP="002025F2">
                      <w:pPr>
                        <w:pStyle w:val="a8"/>
                        <w:rPr>
                          <w:rFonts w:ascii="KaiTi" w:eastAsia="KaiTi" w:hAnsi="KaiTi"/>
                          <w:noProof/>
                          <w:lang w:eastAsia="zh-TW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C3FB8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>：步驟</w:t>
                      </w:r>
                      <w:r>
                        <w:t>1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490E">
        <w:rPr>
          <w:rFonts w:ascii="KaiTi" w:eastAsia="KaiTi" w:hAnsi="KaiTi"/>
          <w:noProof/>
          <w:lang w:eastAsia="zh-TW"/>
        </w:rPr>
        <w:drawing>
          <wp:anchor distT="0" distB="0" distL="114300" distR="114300" simplePos="0" relativeHeight="251657216" behindDoc="0" locked="0" layoutInCell="1" allowOverlap="1" wp14:anchorId="5D864B1E" wp14:editId="568B8DE7">
            <wp:simplePos x="0" y="0"/>
            <wp:positionH relativeFrom="margin">
              <wp:posOffset>235419</wp:posOffset>
            </wp:positionH>
            <wp:positionV relativeFrom="paragraph">
              <wp:posOffset>342152</wp:posOffset>
            </wp:positionV>
            <wp:extent cx="5515610" cy="4867910"/>
            <wp:effectExtent l="133350" t="114300" r="142240" b="142240"/>
            <wp:wrapSquare wrapText="bothSides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4867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D6866" w:rsidRPr="00F7490E">
        <w:rPr>
          <w:rFonts w:ascii="KaiTi" w:eastAsia="KaiTi" w:hAnsi="KaiTi" w:hint="eastAsia"/>
        </w:rPr>
        <w:t>示意圖：</w:t>
      </w:r>
    </w:p>
    <w:p w14:paraId="53C910CD" w14:textId="013A07CB" w:rsidR="00CD6866" w:rsidRDefault="00CD6866" w:rsidP="00CD6866">
      <w:pPr>
        <w:pStyle w:val="a3"/>
        <w:rPr>
          <w:lang w:eastAsia="zh-TW"/>
        </w:rPr>
      </w:pPr>
    </w:p>
    <w:p w14:paraId="05C2349B" w14:textId="2AD88293" w:rsidR="00CD6866" w:rsidRDefault="002025F2" w:rsidP="00CD6866">
      <w:pPr>
        <w:pStyle w:val="a3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174BE7" wp14:editId="42CFAF2F">
                <wp:simplePos x="0" y="0"/>
                <wp:positionH relativeFrom="column">
                  <wp:posOffset>-1905</wp:posOffset>
                </wp:positionH>
                <wp:positionV relativeFrom="paragraph">
                  <wp:posOffset>4691380</wp:posOffset>
                </wp:positionV>
                <wp:extent cx="6096000" cy="63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419E2" w14:textId="10F612D7" w:rsidR="002025F2" w:rsidRDefault="002025F2" w:rsidP="002025F2">
                            <w:pPr>
                              <w:pStyle w:val="a8"/>
                              <w:rPr>
                                <w:noProof/>
                                <w:lang w:eastAsia="zh-TW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C3FB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步驟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74BE7" id="文字方塊 18" o:spid="_x0000_s1027" type="#_x0000_t202" style="position:absolute;left:0;text-align:left;margin-left:-.15pt;margin-top:369.4pt;width:480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" stroked="f">
                <v:textbox style="mso-fit-shape-to-text:t" inset="0,0,0,0">
                  <w:txbxContent>
                    <w:p w14:paraId="136419E2" w14:textId="10F612D7" w:rsidR="002025F2" w:rsidRDefault="002025F2" w:rsidP="002025F2">
                      <w:pPr>
                        <w:pStyle w:val="a8"/>
                        <w:rPr>
                          <w:noProof/>
                          <w:lang w:eastAsia="zh-TW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C3FB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步驟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9D0552" wp14:editId="348076DE">
                <wp:simplePos x="0" y="0"/>
                <wp:positionH relativeFrom="column">
                  <wp:posOffset>-1982</wp:posOffset>
                </wp:positionH>
                <wp:positionV relativeFrom="paragraph">
                  <wp:posOffset>-69850</wp:posOffset>
                </wp:positionV>
                <wp:extent cx="6096220" cy="4704080"/>
                <wp:effectExtent l="114300" t="114300" r="19050" b="15367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220" cy="4704080"/>
                          <a:chOff x="0" y="0"/>
                          <a:chExt cx="6096220" cy="4704080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20"/>
                          <a:stretch/>
                        </pic:blipFill>
                        <pic:spPr bwMode="auto">
                          <a:xfrm>
                            <a:off x="0" y="0"/>
                            <a:ext cx="5731510" cy="4704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橢圓 4"/>
                        <wps:cNvSpPr/>
                        <wps:spPr>
                          <a:xfrm>
                            <a:off x="4672315" y="21032"/>
                            <a:ext cx="335082" cy="319225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單箭頭接點 5"/>
                        <wps:cNvCnPr/>
                        <wps:spPr>
                          <a:xfrm>
                            <a:off x="4994734" y="243025"/>
                            <a:ext cx="264278" cy="306562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4605695" y="572821"/>
                            <a:ext cx="1490525" cy="30127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DACB3" w14:textId="1ED8A7E7" w:rsidR="00CD6866" w:rsidRPr="00CD6866" w:rsidRDefault="00CD6866" w:rsidP="00CD6866">
                              <w:pPr>
                                <w:jc w:val="center"/>
                                <w:rPr>
                                  <w:rFonts w:ascii="KaiTi" w:eastAsia="KaiTi" w:hAnsi="KaiTi"/>
                                </w:rPr>
                              </w:pPr>
                              <w:r w:rsidRPr="00CD6866">
                                <w:rPr>
                                  <w:rFonts w:ascii="KaiTi" w:eastAsia="KaiTi" w:hAnsi="KaiTi" w:hint="eastAsia"/>
                                </w:rPr>
                                <w:t>點這裏“轉成文字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D0552" id="群組 17" o:spid="_x0000_s1028" style="position:absolute;left:0;text-align:left;margin-left:-.15pt;margin-top:-5.5pt;width:480pt;height:370.4pt;z-index:251661312;mso-width-relative:margin;mso-height-relative:margin" coordsize="60962,47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9" type="#_x0000_t75" style="position:absolute;width:57315;height:47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" filled="t" fillcolor="#ededed" stroked="t" strokecolor="white" strokeweight="7pt">
                  <v:stroke endcap="square"/>
                  <v:imagedata r:id="rId10" o:title="" cropbottom="13382f"/>
                  <v:shadow on="t" color="black" opacity="26214f" origin="-.5,-.5" offset="0,.5mm"/>
                  <v:path arrowok="t"/>
                </v:shape>
                <v:oval id="橢圓 4" o:spid="_x0000_s1030" style="position:absolute;left:46723;top:210;width:3350;height: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" filled="f" strokecolor="#4472c4 [3204]" strokeweight="3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" o:spid="_x0000_s1031" type="#_x0000_t32" style="position:absolute;left:49947;top:2430;width:2643;height:30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" strokecolor="#4472c4 [3204]" strokeweight="3pt">
                  <v:stroke endarrow="block" joinstyle="miter"/>
                </v:shape>
                <v:shape id="文字方塊 6" o:spid="_x0000_s1032" type="#_x0000_t202" style="position:absolute;left:46056;top:5728;width:14906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" fillcolor="#4472c4 [3204]" strokecolor="#1f3763 [1604]" strokeweight="1pt">
                  <v:textbox>
                    <w:txbxContent>
                      <w:p w14:paraId="349DACB3" w14:textId="1ED8A7E7" w:rsidR="00CD6866" w:rsidRPr="00CD6866" w:rsidRDefault="00CD6866" w:rsidP="00CD6866">
                        <w:pPr>
                          <w:jc w:val="center"/>
                          <w:rPr>
                            <w:rFonts w:ascii="KaiTi" w:eastAsia="KaiTi" w:hAnsi="KaiTi"/>
                          </w:rPr>
                        </w:pPr>
                        <w:r w:rsidRPr="00CD6866">
                          <w:rPr>
                            <w:rFonts w:ascii="KaiTi" w:eastAsia="KaiTi" w:hAnsi="KaiTi" w:hint="eastAsia"/>
                          </w:rPr>
                          <w:t>點這裏“轉成文字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332CC5" w14:textId="61798214" w:rsidR="00F7490E" w:rsidRDefault="00F7490E" w:rsidP="006154A5">
      <w:pPr>
        <w:pStyle w:val="a3"/>
        <w:rPr>
          <w:lang w:eastAsia="zh-TW"/>
        </w:rPr>
      </w:pPr>
    </w:p>
    <w:p w14:paraId="7781CBE9" w14:textId="2E3FBFD3" w:rsidR="00F7490E" w:rsidRDefault="00F7490E" w:rsidP="006154A5">
      <w:pPr>
        <w:pStyle w:val="a3"/>
        <w:rPr>
          <w:lang w:eastAsia="zh-TW"/>
        </w:rPr>
      </w:pPr>
    </w:p>
    <w:p w14:paraId="3695A0DF" w14:textId="15CE5996" w:rsidR="00F7490E" w:rsidRDefault="00F7490E" w:rsidP="006154A5">
      <w:pPr>
        <w:pStyle w:val="a3"/>
        <w:rPr>
          <w:lang w:eastAsia="zh-TW"/>
        </w:rPr>
      </w:pPr>
    </w:p>
    <w:p w14:paraId="284F994C" w14:textId="1A1E5F7F" w:rsidR="00F7490E" w:rsidRDefault="00F7490E" w:rsidP="006154A5">
      <w:pPr>
        <w:pStyle w:val="a3"/>
        <w:rPr>
          <w:lang w:eastAsia="zh-TW"/>
        </w:rPr>
      </w:pPr>
    </w:p>
    <w:p w14:paraId="56C036B7" w14:textId="2700007F" w:rsidR="00F7490E" w:rsidRDefault="00F7490E" w:rsidP="006154A5">
      <w:pPr>
        <w:pStyle w:val="a3"/>
        <w:rPr>
          <w:lang w:eastAsia="zh-TW"/>
        </w:rPr>
      </w:pPr>
    </w:p>
    <w:p w14:paraId="461FBED6" w14:textId="1F9B750B" w:rsidR="00F7490E" w:rsidRDefault="002025F2" w:rsidP="006154A5">
      <w:pPr>
        <w:pStyle w:val="a3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5E304" wp14:editId="2725226C">
                <wp:simplePos x="0" y="0"/>
                <wp:positionH relativeFrom="column">
                  <wp:posOffset>-1905</wp:posOffset>
                </wp:positionH>
                <wp:positionV relativeFrom="paragraph">
                  <wp:posOffset>7442200</wp:posOffset>
                </wp:positionV>
                <wp:extent cx="6193155" cy="63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A1918" w14:textId="34BF9F4F" w:rsidR="002025F2" w:rsidRDefault="002025F2" w:rsidP="002025F2">
                            <w:pPr>
                              <w:pStyle w:val="a8"/>
                              <w:rPr>
                                <w:noProof/>
                                <w:lang w:eastAsia="zh-TW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C3FB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：步驟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5E304" id="文字方塊 20" o:spid="_x0000_s1033" type="#_x0000_t202" style="position:absolute;left:0;text-align:left;margin-left:-.15pt;margin-top:586pt;width:487.6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" stroked="f">
                <v:textbox style="mso-fit-shape-to-text:t" inset="0,0,0,0">
                  <w:txbxContent>
                    <w:p w14:paraId="17EA1918" w14:textId="34BF9F4F" w:rsidR="002025F2" w:rsidRDefault="002025F2" w:rsidP="002025F2">
                      <w:pPr>
                        <w:pStyle w:val="a8"/>
                        <w:rPr>
                          <w:noProof/>
                          <w:lang w:eastAsia="zh-TW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C3FB8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rFonts w:hint="eastAsia"/>
                        </w:rPr>
                        <w:t>：步驟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DE0AE0B" wp14:editId="1188C8B6">
                <wp:simplePos x="0" y="0"/>
                <wp:positionH relativeFrom="column">
                  <wp:posOffset>-1960</wp:posOffset>
                </wp:positionH>
                <wp:positionV relativeFrom="paragraph">
                  <wp:posOffset>3866515</wp:posOffset>
                </wp:positionV>
                <wp:extent cx="6193453" cy="3518535"/>
                <wp:effectExtent l="133350" t="114300" r="17145" b="177165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453" cy="3518535"/>
                          <a:chOff x="0" y="0"/>
                          <a:chExt cx="6193453" cy="3518535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185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8" name="矩形 8"/>
                        <wps:cNvSpPr/>
                        <wps:spPr>
                          <a:xfrm>
                            <a:off x="3945002" y="243025"/>
                            <a:ext cx="861545" cy="1955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單箭頭接點 9"/>
                        <wps:cNvCnPr/>
                        <wps:spPr>
                          <a:xfrm>
                            <a:off x="4785404" y="354022"/>
                            <a:ext cx="581778" cy="346262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5141628" y="710246"/>
                            <a:ext cx="1051825" cy="59726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D269E" w14:textId="77777777" w:rsidR="00F7490E" w:rsidRDefault="00F7490E" w:rsidP="00F7490E">
                              <w:pPr>
                                <w:jc w:val="center"/>
                                <w:rPr>
                                  <w:rFonts w:ascii="KaiTi" w:eastAsia="KaiTi" w:hAnsi="KaiTi"/>
                                </w:rPr>
                              </w:pPr>
                              <w:r>
                                <w:rPr>
                                  <w:rFonts w:ascii="KaiTi" w:eastAsia="KaiTi" w:hAnsi="KaiTi" w:hint="eastAsia"/>
                                </w:rPr>
                                <w:t>記得要選擇</w:t>
                              </w:r>
                            </w:p>
                            <w:p w14:paraId="4515477D" w14:textId="3A7E91D3" w:rsidR="00F7490E" w:rsidRPr="00CD6866" w:rsidRDefault="00F7490E" w:rsidP="00F7490E">
                              <w:pPr>
                                <w:jc w:val="center"/>
                                <w:rPr>
                                  <w:rFonts w:ascii="KaiTi" w:eastAsia="KaiTi" w:hAnsi="KaiTi"/>
                                </w:rPr>
                              </w:pPr>
                              <w:r w:rsidRPr="00CD6866">
                                <w:rPr>
                                  <w:rFonts w:ascii="KaiTi" w:eastAsia="KaiTi" w:hAnsi="KaiTi" w:hint="eastAsia"/>
                                </w:rPr>
                                <w:t>“</w:t>
                              </w:r>
                              <w:r>
                                <w:rPr>
                                  <w:rFonts w:ascii="KaiTi" w:eastAsia="KaiTi" w:hAnsi="KaiTi" w:hint="eastAsia"/>
                                </w:rPr>
                                <w:t>繁體中文</w:t>
                              </w:r>
                              <w:r w:rsidRPr="00CD6866">
                                <w:rPr>
                                  <w:rFonts w:ascii="KaiTi" w:eastAsia="KaiTi" w:hAnsi="KaiTi" w:hint="eastAsia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876290" y="1775834"/>
                            <a:ext cx="239942" cy="19556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單箭頭接點 12"/>
                        <wps:cNvCnPr/>
                        <wps:spPr>
                          <a:xfrm>
                            <a:off x="3971429" y="1971400"/>
                            <a:ext cx="261085" cy="45140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4126803" y="2433335"/>
                            <a:ext cx="903829" cy="596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78C625" w14:textId="77777777" w:rsidR="00F7490E" w:rsidRDefault="00F7490E" w:rsidP="00F7490E">
                              <w:pPr>
                                <w:rPr>
                                  <w:rFonts w:ascii="KaiTi" w:eastAsia="KaiTi" w:hAnsi="KaiTi"/>
                                </w:rPr>
                              </w:pPr>
                              <w:r>
                                <w:rPr>
                                  <w:rFonts w:ascii="KaiTi" w:eastAsia="KaiTi" w:hAnsi="KaiTi"/>
                                </w:rPr>
                                <w:t>點擊</w:t>
                              </w:r>
                              <w:r>
                                <w:rPr>
                                  <w:rFonts w:ascii="KaiTi" w:eastAsia="KaiTi" w:hAnsi="KaiTi" w:hint="eastAsia"/>
                                </w:rPr>
                                <w:t>這裏以</w:t>
                              </w:r>
                            </w:p>
                            <w:p w14:paraId="1D1F9D46" w14:textId="28F48AAD" w:rsidR="00F7490E" w:rsidRPr="00CD6866" w:rsidRDefault="00F7490E" w:rsidP="00F7490E">
                              <w:pPr>
                                <w:rPr>
                                  <w:rFonts w:ascii="KaiTi" w:eastAsia="KaiTi" w:hAnsi="KaiTi"/>
                                </w:rPr>
                              </w:pPr>
                              <w:r>
                                <w:rPr>
                                  <w:rFonts w:ascii="KaiTi" w:eastAsia="KaiTi" w:hAnsi="KaiTi" w:hint="eastAsia"/>
                                </w:rPr>
                                <w:t>複製文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E0AE0B" id="群組 19" o:spid="_x0000_s1034" style="position:absolute;left:0;text-align:left;margin-left:-.15pt;margin-top:304.45pt;width:487.65pt;height:277.05pt;z-index:251672576" coordsize="61934,35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">
                <v:shape id="圖片 7" o:spid="_x0000_s1035" type="#_x0000_t75" style="position:absolute;width:57315;height:35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" filled="t" fillcolor="#ededed" stroked="t" strokecolor="white" strokeweight="7pt">
                  <v:stroke endcap="square"/>
                  <v:imagedata r:id="rId12" o:title=""/>
                  <v:shadow on="t" color="black" opacity="26214f" origin="-.5,-.5" offset="0,.5mm"/>
                  <v:path arrowok="t"/>
                </v:shape>
                <v:rect id="矩形 8" o:spid="_x0000_s1036" style="position:absolute;left:39450;top:2430;width:8615;height:1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" filled="f" strokecolor="#4472c4 [3204]" strokeweight="3pt">
                  <v:stroke joinstyle="round"/>
                </v:rect>
                <v:shape id="直線單箭頭接點 9" o:spid="_x0000_s1037" type="#_x0000_t32" style="position:absolute;left:47854;top:3540;width:5817;height:3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" strokecolor="#4472c4 [3204]" strokeweight="3pt">
                  <v:stroke endarrow="block" joinstyle="miter"/>
                </v:shape>
                <v:shape id="文字方塊 10" o:spid="_x0000_s1038" type="#_x0000_t202" style="position:absolute;left:51416;top:7102;width:10518;height:5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" fillcolor="#4472c4 [3204]" strokecolor="#1f3763 [1604]" strokeweight="1pt">
                  <v:textbox>
                    <w:txbxContent>
                      <w:p w14:paraId="24AD269E" w14:textId="77777777" w:rsidR="00F7490E" w:rsidRDefault="00F7490E" w:rsidP="00F7490E">
                        <w:pPr>
                          <w:jc w:val="center"/>
                          <w:rPr>
                            <w:rFonts w:ascii="KaiTi" w:eastAsia="KaiTi" w:hAnsi="KaiTi"/>
                          </w:rPr>
                        </w:pPr>
                        <w:r>
                          <w:rPr>
                            <w:rFonts w:ascii="KaiTi" w:eastAsia="KaiTi" w:hAnsi="KaiTi" w:hint="eastAsia"/>
                          </w:rPr>
                          <w:t>記得要選擇</w:t>
                        </w:r>
                      </w:p>
                      <w:p w14:paraId="4515477D" w14:textId="3A7E91D3" w:rsidR="00F7490E" w:rsidRPr="00CD6866" w:rsidRDefault="00F7490E" w:rsidP="00F7490E">
                        <w:pPr>
                          <w:jc w:val="center"/>
                          <w:rPr>
                            <w:rFonts w:ascii="KaiTi" w:eastAsia="KaiTi" w:hAnsi="KaiTi"/>
                          </w:rPr>
                        </w:pPr>
                        <w:r w:rsidRPr="00CD6866">
                          <w:rPr>
                            <w:rFonts w:ascii="KaiTi" w:eastAsia="KaiTi" w:hAnsi="KaiTi" w:hint="eastAsia"/>
                          </w:rPr>
                          <w:t>“</w:t>
                        </w:r>
                        <w:r>
                          <w:rPr>
                            <w:rFonts w:ascii="KaiTi" w:eastAsia="KaiTi" w:hAnsi="KaiTi" w:hint="eastAsia"/>
                          </w:rPr>
                          <w:t>繁體中文</w:t>
                        </w:r>
                        <w:r w:rsidRPr="00CD6866">
                          <w:rPr>
                            <w:rFonts w:ascii="KaiTi" w:eastAsia="KaiTi" w:hAnsi="KaiTi" w:hint="eastAsia"/>
                          </w:rPr>
                          <w:t>”</w:t>
                        </w:r>
                      </w:p>
                    </w:txbxContent>
                  </v:textbox>
                </v:shape>
                <v:rect id="矩形 11" o:spid="_x0000_s1039" style="position:absolute;left:38762;top:17758;width:2400;height:1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" filled="f" strokecolor="#4472c4 [3204]" strokeweight="3pt">
                  <v:stroke joinstyle="round"/>
                </v:rect>
                <v:shape id="直線單箭頭接點 12" o:spid="_x0000_s1040" type="#_x0000_t32" style="position:absolute;left:39714;top:19714;width:2611;height:4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" strokecolor="#4472c4 [3204]" strokeweight="3pt">
                  <v:stroke endarrow="block" joinstyle="miter"/>
                </v:shape>
                <v:shape id="文字方塊 13" o:spid="_x0000_s1041" type="#_x0000_t202" style="position:absolute;left:41268;top:24333;width:9038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" fillcolor="#4472c4 [3204]" strokecolor="#1f3763 [1604]" strokeweight="1pt">
                  <v:textbox>
                    <w:txbxContent>
                      <w:p w14:paraId="4878C625" w14:textId="77777777" w:rsidR="00F7490E" w:rsidRDefault="00F7490E" w:rsidP="00F7490E">
                        <w:pPr>
                          <w:rPr>
                            <w:rFonts w:ascii="KaiTi" w:eastAsia="KaiTi" w:hAnsi="KaiTi"/>
                          </w:rPr>
                        </w:pPr>
                        <w:r>
                          <w:rPr>
                            <w:rFonts w:ascii="KaiTi" w:eastAsia="KaiTi" w:hAnsi="KaiTi"/>
                          </w:rPr>
                          <w:t>點擊</w:t>
                        </w:r>
                        <w:r>
                          <w:rPr>
                            <w:rFonts w:ascii="KaiTi" w:eastAsia="KaiTi" w:hAnsi="KaiTi" w:hint="eastAsia"/>
                          </w:rPr>
                          <w:t>這裏以</w:t>
                        </w:r>
                      </w:p>
                      <w:p w14:paraId="1D1F9D46" w14:textId="28F48AAD" w:rsidR="00F7490E" w:rsidRPr="00CD6866" w:rsidRDefault="00F7490E" w:rsidP="00F7490E">
                        <w:pPr>
                          <w:rPr>
                            <w:rFonts w:ascii="KaiTi" w:eastAsia="KaiTi" w:hAnsi="KaiTi"/>
                          </w:rPr>
                        </w:pPr>
                        <w:r>
                          <w:rPr>
                            <w:rFonts w:ascii="KaiTi" w:eastAsia="KaiTi" w:hAnsi="KaiTi" w:hint="eastAsia"/>
                          </w:rPr>
                          <w:t>複製文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388D71" w14:textId="4F231D94" w:rsidR="00F7490E" w:rsidRDefault="002025F2" w:rsidP="006154A5">
      <w:pPr>
        <w:pStyle w:val="a3"/>
        <w:rPr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32854B" wp14:editId="02CBB187">
                <wp:simplePos x="0" y="0"/>
                <wp:positionH relativeFrom="column">
                  <wp:posOffset>113030</wp:posOffset>
                </wp:positionH>
                <wp:positionV relativeFrom="paragraph">
                  <wp:posOffset>7506335</wp:posOffset>
                </wp:positionV>
                <wp:extent cx="5487035" cy="635"/>
                <wp:effectExtent l="0" t="0" r="0" b="0"/>
                <wp:wrapSquare wrapText="bothSides"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E8AED" w14:textId="5D0070E8" w:rsidR="002025F2" w:rsidRDefault="002025F2" w:rsidP="002025F2">
                            <w:pPr>
                              <w:pStyle w:val="a8"/>
                              <w:rPr>
                                <w:noProof/>
                                <w:lang w:eastAsia="zh-TW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C3FB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：步驟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2854B" id="文字方塊 21" o:spid="_x0000_s1042" type="#_x0000_t202" style="position:absolute;left:0;text-align:left;margin-left:8.9pt;margin-top:591.05pt;width:432.0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" stroked="f">
                <v:textbox style="mso-fit-shape-to-text:t" inset="0,0,0,0">
                  <w:txbxContent>
                    <w:p w14:paraId="435E8AED" w14:textId="5D0070E8" w:rsidR="002025F2" w:rsidRDefault="002025F2" w:rsidP="002025F2">
                      <w:pPr>
                        <w:pStyle w:val="a8"/>
                        <w:rPr>
                          <w:noProof/>
                          <w:lang w:eastAsia="zh-TW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C3FB8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rFonts w:hint="eastAsia"/>
                        </w:rPr>
                        <w:t>：步驟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490E">
        <w:rPr>
          <w:noProof/>
          <w:lang w:eastAsia="zh-TW"/>
        </w:rPr>
        <w:drawing>
          <wp:anchor distT="0" distB="0" distL="114300" distR="114300" simplePos="0" relativeHeight="251673600" behindDoc="0" locked="0" layoutInCell="1" allowOverlap="1" wp14:anchorId="530FBA99" wp14:editId="5FAC3DC5">
            <wp:simplePos x="0" y="0"/>
            <wp:positionH relativeFrom="margin">
              <wp:align>center</wp:align>
            </wp:positionH>
            <wp:positionV relativeFrom="paragraph">
              <wp:posOffset>-231</wp:posOffset>
            </wp:positionV>
            <wp:extent cx="5487166" cy="7335274"/>
            <wp:effectExtent l="133350" t="114300" r="151765" b="170815"/>
            <wp:wrapSquare wrapText="bothSides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3352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BDCD1BE" w14:textId="21672E55" w:rsidR="00F7490E" w:rsidRDefault="00F7490E" w:rsidP="006154A5">
      <w:pPr>
        <w:pStyle w:val="a3"/>
        <w:rPr>
          <w:lang w:eastAsia="zh-TW"/>
        </w:rPr>
      </w:pPr>
    </w:p>
    <w:p w14:paraId="0E693139" w14:textId="0AFFA59F" w:rsidR="00F7490E" w:rsidRDefault="00F7490E" w:rsidP="006154A5">
      <w:pPr>
        <w:pStyle w:val="a3"/>
        <w:rPr>
          <w:lang w:eastAsia="zh-TW"/>
        </w:rPr>
      </w:pPr>
    </w:p>
    <w:p w14:paraId="0C816D87" w14:textId="5C538053" w:rsidR="002025F2" w:rsidRDefault="002025F2" w:rsidP="006154A5">
      <w:pPr>
        <w:pStyle w:val="a3"/>
        <w:rPr>
          <w:lang w:eastAsia="zh-TW"/>
        </w:rPr>
      </w:pPr>
    </w:p>
    <w:p w14:paraId="0A6ED768" w14:textId="77777777" w:rsidR="002025F2" w:rsidRDefault="002025F2" w:rsidP="006154A5">
      <w:pPr>
        <w:pStyle w:val="a3"/>
        <w:rPr>
          <w:lang w:eastAsia="zh-TW"/>
        </w:rPr>
      </w:pPr>
    </w:p>
    <w:p w14:paraId="227BD379" w14:textId="57DB1389" w:rsidR="00F7490E" w:rsidRPr="00F7490E" w:rsidRDefault="002025F2" w:rsidP="00F7490E">
      <w:pPr>
        <w:pStyle w:val="a3"/>
        <w:numPr>
          <w:ilvl w:val="0"/>
          <w:numId w:val="2"/>
        </w:numPr>
        <w:rPr>
          <w:rFonts w:eastAsia="PMingLiU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95546" wp14:editId="584D877E">
                <wp:simplePos x="0" y="0"/>
                <wp:positionH relativeFrom="column">
                  <wp:posOffset>233045</wp:posOffset>
                </wp:positionH>
                <wp:positionV relativeFrom="paragraph">
                  <wp:posOffset>8122285</wp:posOffset>
                </wp:positionV>
                <wp:extent cx="5153025" cy="635"/>
                <wp:effectExtent l="0" t="0" r="0" b="0"/>
                <wp:wrapSquare wrapText="bothSides"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27B85" w14:textId="258F6C4F" w:rsidR="002025F2" w:rsidRPr="00644522" w:rsidRDefault="002025F2" w:rsidP="002025F2">
                            <w:pPr>
                              <w:pStyle w:val="a8"/>
                              <w:rPr>
                                <w:rFonts w:eastAsia="PMingLiU"/>
                                <w:noProof/>
                                <w:lang w:eastAsia="zh-TW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C3FB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：步驟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95546" id="文字方塊 22" o:spid="_x0000_s1043" type="#_x0000_t202" style="position:absolute;left:0;text-align:left;margin-left:18.35pt;margin-top:639.55pt;width:405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" stroked="f">
                <v:textbox style="mso-fit-shape-to-text:t" inset="0,0,0,0">
                  <w:txbxContent>
                    <w:p w14:paraId="63627B85" w14:textId="258F6C4F" w:rsidR="002025F2" w:rsidRPr="00644522" w:rsidRDefault="002025F2" w:rsidP="002025F2">
                      <w:pPr>
                        <w:pStyle w:val="a8"/>
                        <w:rPr>
                          <w:rFonts w:eastAsia="PMingLiU"/>
                          <w:noProof/>
                          <w:lang w:eastAsia="zh-TW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C3FB8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rFonts w:hint="eastAsia"/>
                        </w:rPr>
                        <w:t>：步驟</w:t>
                      </w:r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490E">
        <w:rPr>
          <w:rFonts w:eastAsia="PMingLiU"/>
          <w:noProof/>
          <w:lang w:eastAsia="zh-TW"/>
        </w:rPr>
        <w:drawing>
          <wp:anchor distT="0" distB="0" distL="114300" distR="114300" simplePos="0" relativeHeight="251674624" behindDoc="0" locked="0" layoutInCell="1" allowOverlap="1" wp14:anchorId="470D18B1" wp14:editId="19D8F5FE">
            <wp:simplePos x="0" y="0"/>
            <wp:positionH relativeFrom="column">
              <wp:posOffset>233195</wp:posOffset>
            </wp:positionH>
            <wp:positionV relativeFrom="paragraph">
              <wp:posOffset>344706</wp:posOffset>
            </wp:positionV>
            <wp:extent cx="5153025" cy="7720965"/>
            <wp:effectExtent l="133350" t="114300" r="123825" b="165735"/>
            <wp:wrapSquare wrapText="bothSides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720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90E">
        <w:rPr>
          <w:rFonts w:hint="eastAsia"/>
          <w:lang w:eastAsia="zh-TW"/>
        </w:rPr>
        <w:t>也可以再點名一次</w:t>
      </w:r>
    </w:p>
    <w:p w14:paraId="067DEA79" w14:textId="07882E02" w:rsidR="00F7490E" w:rsidRDefault="00F7490E" w:rsidP="00F7490E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br w:type="textWrapping" w:clear="all"/>
      </w:r>
    </w:p>
    <w:p w14:paraId="19F3CC45" w14:textId="7C5FCB09" w:rsidR="00F7490E" w:rsidRPr="00F7490E" w:rsidRDefault="002025F2" w:rsidP="00F7490E">
      <w:pPr>
        <w:rPr>
          <w:rFonts w:eastAsia="PMingLiU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FD1148" wp14:editId="42DBFD8F">
                <wp:simplePos x="0" y="0"/>
                <wp:positionH relativeFrom="column">
                  <wp:posOffset>55880</wp:posOffset>
                </wp:positionH>
                <wp:positionV relativeFrom="paragraph">
                  <wp:posOffset>7934960</wp:posOffset>
                </wp:positionV>
                <wp:extent cx="5610860" cy="635"/>
                <wp:effectExtent l="0" t="0" r="0" b="0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735B4" w14:textId="6787090F" w:rsidR="002025F2" w:rsidRPr="0052269A" w:rsidRDefault="002025F2" w:rsidP="002025F2">
                            <w:pPr>
                              <w:pStyle w:val="a8"/>
                              <w:rPr>
                                <w:rFonts w:eastAsia="PMingLiU"/>
                                <w:noProof/>
                                <w:lang w:eastAsia="zh-TW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C3FB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：步驟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D1148" id="文字方塊 23" o:spid="_x0000_s1044" type="#_x0000_t202" style="position:absolute;margin-left:4.4pt;margin-top:624.8pt;width:441.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" stroked="f">
                <v:textbox style="mso-fit-shape-to-text:t" inset="0,0,0,0">
                  <w:txbxContent>
                    <w:p w14:paraId="6EC735B4" w14:textId="6787090F" w:rsidR="002025F2" w:rsidRPr="0052269A" w:rsidRDefault="002025F2" w:rsidP="002025F2">
                      <w:pPr>
                        <w:pStyle w:val="a8"/>
                        <w:rPr>
                          <w:rFonts w:eastAsia="PMingLiU"/>
                          <w:noProof/>
                          <w:lang w:eastAsia="zh-TW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C3FB8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rFonts w:hint="eastAsia"/>
                        </w:rPr>
                        <w:t>：步驟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90E" w:rsidRPr="00F7490E">
        <w:rPr>
          <w:rFonts w:eastAsia="PMingLiU"/>
          <w:noProof/>
          <w:lang w:eastAsia="zh-TW"/>
        </w:rPr>
        <w:drawing>
          <wp:anchor distT="0" distB="0" distL="114300" distR="114300" simplePos="0" relativeHeight="251675648" behindDoc="0" locked="0" layoutInCell="1" allowOverlap="1" wp14:anchorId="76441A56" wp14:editId="7B7EF86A">
            <wp:simplePos x="0" y="0"/>
            <wp:positionH relativeFrom="margin">
              <wp:align>center</wp:align>
            </wp:positionH>
            <wp:positionV relativeFrom="paragraph">
              <wp:posOffset>114615</wp:posOffset>
            </wp:positionV>
            <wp:extent cx="5611008" cy="7763958"/>
            <wp:effectExtent l="133350" t="114300" r="142240" b="16129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763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7490E">
        <w:rPr>
          <w:rFonts w:eastAsia="PMingLiU"/>
          <w:lang w:eastAsia="zh-TW"/>
        </w:rPr>
        <w:br w:type="textWrapping" w:clear="all"/>
      </w:r>
    </w:p>
    <w:sectPr w:rsidR="00F7490E" w:rsidRPr="00F74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C54D" w14:textId="77777777" w:rsidR="006F552E" w:rsidRDefault="006F552E" w:rsidP="002025F2">
      <w:pPr>
        <w:spacing w:after="0" w:line="240" w:lineRule="auto"/>
      </w:pPr>
      <w:r>
        <w:separator/>
      </w:r>
    </w:p>
  </w:endnote>
  <w:endnote w:type="continuationSeparator" w:id="0">
    <w:p w14:paraId="147DAFC7" w14:textId="77777777" w:rsidR="006F552E" w:rsidRDefault="006F552E" w:rsidP="0020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8039" w14:textId="77777777" w:rsidR="006F552E" w:rsidRDefault="006F552E" w:rsidP="002025F2">
      <w:pPr>
        <w:spacing w:after="0" w:line="240" w:lineRule="auto"/>
      </w:pPr>
      <w:r>
        <w:separator/>
      </w:r>
    </w:p>
  </w:footnote>
  <w:footnote w:type="continuationSeparator" w:id="0">
    <w:p w14:paraId="7BB76774" w14:textId="77777777" w:rsidR="006F552E" w:rsidRDefault="006F552E" w:rsidP="00202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4DF"/>
    <w:multiLevelType w:val="hybridMultilevel"/>
    <w:tmpl w:val="3FE823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A66DE"/>
    <w:multiLevelType w:val="hybridMultilevel"/>
    <w:tmpl w:val="E34C77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A5"/>
    <w:rsid w:val="002025F2"/>
    <w:rsid w:val="0022477E"/>
    <w:rsid w:val="00263B3B"/>
    <w:rsid w:val="006154A5"/>
    <w:rsid w:val="006F552E"/>
    <w:rsid w:val="00CD6866"/>
    <w:rsid w:val="00CE1736"/>
    <w:rsid w:val="00EC3FB8"/>
    <w:rsid w:val="00F133EE"/>
    <w:rsid w:val="00F7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C5772"/>
  <w15:chartTrackingRefBased/>
  <w15:docId w15:val="{F4E9A37D-9AA5-49D6-B4BA-62672F18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15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154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2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2025F2"/>
  </w:style>
  <w:style w:type="paragraph" w:styleId="a6">
    <w:name w:val="footer"/>
    <w:basedOn w:val="a"/>
    <w:link w:val="a7"/>
    <w:uiPriority w:val="99"/>
    <w:unhideWhenUsed/>
    <w:rsid w:val="00202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2025F2"/>
  </w:style>
  <w:style w:type="paragraph" w:styleId="a8">
    <w:name w:val="caption"/>
    <w:basedOn w:val="a"/>
    <w:next w:val="a"/>
    <w:uiPriority w:val="35"/>
    <w:unhideWhenUsed/>
    <w:qFormat/>
    <w:rsid w:val="002025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EE2191-04DE-4E66-BB2B-F1EF4421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_Le Thian_Caleb</dc:creator>
  <cp:keywords/>
  <dc:description/>
  <cp:lastModifiedBy>Jia_Le Thian_Caleb</cp:lastModifiedBy>
  <cp:revision>5</cp:revision>
  <cp:lastPrinted>2021-07-07T12:47:00Z</cp:lastPrinted>
  <dcterms:created xsi:type="dcterms:W3CDTF">2021-07-06T13:29:00Z</dcterms:created>
  <dcterms:modified xsi:type="dcterms:W3CDTF">2021-07-07T12:47:00Z</dcterms:modified>
</cp:coreProperties>
</file>